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B0B31" w14:textId="35330BE9" w:rsidR="00AD34DD" w:rsidRP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всегда был рядом с тобой, сынок. Мы всегда были вместе! Представьте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бе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пективы, которые открываются перед нами. Будь рядом со мной, и этот мир падет 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им ногам!</w:t>
      </w:r>
    </w:p>
    <w:p w14:paraId="3CCE4BCC" w14:textId="07AB0D2B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совсем не в теме. Я покачал головой. - Разве ты не видишь когнитивные искажения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 проявляешь все чаще и чаще? Я не знаю, то ли это вирус, то ли болезнь, которую т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 и не излечил… но, папа, ты сходишь с ума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</w:p>
    <w:p w14:paraId="610BD7CB" w14:textId="77777777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ты сходишь с ума! Норман раздраженно поджал губы. - Отбросьте эмоции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мотрите на мой поступок с точки зрения чистой логики. После такого преступления ваш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 получит всеобщую поддержку и наше предложение оснастить «Хранителей» оружи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будет отклонено! Вы сами сказали, что в Нью-Йорке каждые десять минут совершае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ступление. Вы можете предотвратить их все! Через неделю вы увидите, что спас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аздо больше жизней, чем умрете сегодня!</w:t>
      </w:r>
    </w:p>
    <w:p w14:paraId="48BED529" w14:textId="5C046760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е ты не понимаешь, что это только начало? - воскликнул я. Голос с измененн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арным запасом плохо передал мои истинные эмоции, но было достаточно сложно 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овить тон. - Сколько еще ты убьешь под предлогом красивых слов? Сколько погибнет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бы я «поднялся на вершины славы и могущества»? НО? Как?!</w:t>
      </w:r>
    </w:p>
    <w:p w14:paraId="4CF9B15C" w14:textId="77777777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лько тебе нужно, - резко ответил Норман.</w:t>
      </w:r>
    </w:p>
    <w:p w14:paraId="15B76AD6" w14:textId="4B954F62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все! Мое тело было в боевой стойке.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</w:t>
      </w:r>
      <w:proofErr w:type="gram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, папа! Я не могу этого допустить…</w:t>
      </w:r>
    </w:p>
    <w:p w14:paraId="2C0BDED2" w14:textId="3A133F10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отключил запись, отправил на сервер, откуда она должна была уйти на адрес ЩИТ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перь я могу сказать, что меня беспокоило:</w:t>
      </w:r>
    </w:p>
    <w:p w14:paraId="03BDB325" w14:textId="0F672833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должен был остановить тебя намного раньше. Моя голова качнулась в сторону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аз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</w:t>
      </w:r>
      <w:proofErr w:type="spell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кена</w:t>
      </w:r>
      <w:proofErr w:type="spell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н должен был остановиться.</w:t>
      </w:r>
    </w:p>
    <w:p w14:paraId="30877542" w14:textId="0DC63BC9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собираешься драться со мной? - удивился Норман, глядя на мою стойку. - Кулаки?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ьезно?</w:t>
      </w:r>
    </w:p>
    <w:p w14:paraId="03378E04" w14:textId="037DE8C6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ответил. Он слегка согнул ногу и приготовился к выстрелу.</w:t>
      </w:r>
    </w:p>
    <w:p w14:paraId="6548B00E" w14:textId="08F059A0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Если вы думаете, что ваш костюм немного говорит о шансах…</w:t>
      </w:r>
    </w:p>
    <w:p w14:paraId="2AA57011" w14:textId="1057A8E8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дал ему закончить. Он рванулся вперед и ударил кулаком посередине груд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рвоприводы усилили удар, </w:t>
      </w:r>
      <w:proofErr w:type="spell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или</w:t>
      </w:r>
      <w:proofErr w:type="spell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ю скорость, превратив меня в едва заметно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ытие. Пришлось нокаутировать его ударом. В противном случае возможнос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валось все меньше и меньше.</w:t>
      </w:r>
    </w:p>
    <w:p w14:paraId="64425875" w14:textId="0DF78FDF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резал. Отец успел среагировать, откинувшись назад, защищаясь и подстав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рещенные локти под мой кулак. Если бы удар прошел так, как я ожидал, то, скорее всего, 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го сломались бы руки. Однако теперь он был ранен только на взятке. Однако сила уда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бросила Нормана к стене, которая треснула от осыпающейся штукатурки.</w:t>
      </w:r>
    </w:p>
    <w:p w14:paraId="3E89F7E5" w14:textId="277790BA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собирался давать ему шанс выздороветь. Он снова вскочил на ноги и снова ударил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еясь застать отца врасплох. Это не прекратилось. Мой кулак чуть не пролетел мимо е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а, потому что его нога, которая была немного длиннее моей руки, была быстрее, и 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росил меня. Я вскочил, но не сразу. Неуклюжий костюм сковывал мои движени</w:t>
      </w:r>
      <w:r w:rsidR="00BB4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, и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 не мо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игаться достаточно быстро. Норман наступил слишком быстро, нанося удары, лома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пехи кулаком. Меня ощутимо ущипнуло в бок, но усилием воли, подавляя боль, 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рнулся и ударил коленом ему по плечу. Он снова отклонился, так что большая часть сил</w:t>
      </w:r>
      <w:r w:rsidR="00BB4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ую я вложил в удар, была потрачена впустую. Я едва коснулся его, но я попытал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хватиться за подол куртки, выдергивая ее с корнем. Под шорох собственной одежды Норма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тился в сторону, слишком быстро, чтобы попытаться закрепить успех. Я последовал за.</w:t>
      </w:r>
    </w:p>
    <w:p w14:paraId="371BB6CA" w14:textId="30F7FD46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 не атаковал. Он смотрел на меня с некоторым любопытством, не обращая внимания 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орванный пиджак и оторванный воротник рубашки. Дорогая одежда, кстати. Ношу толь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большие вечеринки.</w:t>
      </w:r>
    </w:p>
    <w:p w14:paraId="64DB40FB" w14:textId="34BC27C5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заметил, что отец спасает локти, куда попал мой первый выстрел. Вероятно, у него та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ещина, и теперь, по крайней мере, ему больно. С другой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ороны, он восстановит этот ур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довольно короткий промежуток времени, так что это нормально.</w:t>
      </w:r>
    </w:p>
    <w:p w14:paraId="259AA62C" w14:textId="314E7307" w:rsidR="005C23A7" w:rsidRPr="00BB4B87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бьет, наверное, преодолевая боль. С</w:t>
      </w:r>
      <w:bookmarkStart w:id="0" w:name="_GoBack"/>
      <w:bookmarkEnd w:id="0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ьный, что это такое.</w:t>
      </w:r>
    </w:p>
    <w:sectPr w:rsidR="005C23A7" w:rsidRPr="00BB4B87" w:rsidSect="00952462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0A"/>
    <w:rsid w:val="004466D6"/>
    <w:rsid w:val="005C23A7"/>
    <w:rsid w:val="00832659"/>
    <w:rsid w:val="00952462"/>
    <w:rsid w:val="00AD34DD"/>
    <w:rsid w:val="00BB4B87"/>
    <w:rsid w:val="00E55F0A"/>
    <w:rsid w:val="00E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2519"/>
  <w15:chartTrackingRefBased/>
  <w15:docId w15:val="{896184B3-90FC-4F1D-8BA1-D6A5755D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4D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E049-3D7E-49F5-AC21-18ACCA88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10-19T07:47:00Z</dcterms:created>
  <dcterms:modified xsi:type="dcterms:W3CDTF">2022-10-19T08:58:00Z</dcterms:modified>
</cp:coreProperties>
</file>